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D5D7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D5D7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153B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307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0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23078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23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BD5D79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BD5D79" w:rsidP="003C153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5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4 июня 2015 года № 702-нпа «Об экспертной комиссии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3BB7" w:rsidRPr="00BD5D79" w:rsidRDefault="00753BB7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94D" w:rsidRPr="00BD5D79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33094D" w:rsidRPr="00BD5D79" w:rsidRDefault="0033094D" w:rsidP="0033094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D79" w:rsidRPr="00BD5D79" w:rsidRDefault="00BD5D79" w:rsidP="00BD5D79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BD5D79">
        <w:rPr>
          <w:rFonts w:ascii="Times New Roman" w:eastAsia="Batang" w:hAnsi="Times New Roman" w:cs="Times New Roman"/>
          <w:sz w:val="28"/>
          <w:szCs w:val="28"/>
          <w:lang w:eastAsia="ru-RU"/>
        </w:rPr>
        <w:t>решение Думы Сургутског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D5D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йона от 24 июня 2015 год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br/>
      </w:r>
      <w:r w:rsidRPr="00BD5D7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№ 702-нпа «Об экспертной комиссии» следующие </w:t>
      </w:r>
      <w:r w:rsidRPr="00BD5D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BD5D79" w:rsidRPr="00BD5D79" w:rsidRDefault="00BD5D79" w:rsidP="00BD5D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решению слова «Алфёрова Елена Леонидовна – заместитель начальника управления общественных связей и информационной политики администрации Сургутского района;» заменить словами «Талипова Марианна Ильясовна – начальник управления общественных связей и информационной политики администрации Сургутского района;»;</w:t>
      </w:r>
    </w:p>
    <w:p w:rsidR="00BD5D79" w:rsidRPr="00BD5D79" w:rsidRDefault="00BD5D79" w:rsidP="00BD5D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D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решению слова «</w:t>
      </w:r>
      <w:r w:rsidRPr="00BD5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ина Светлана Сергеевна </w:t>
      </w:r>
      <w:r w:rsidRPr="00BD5D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выявления несовершеннолетних, права и законные интересы которых нарушены, управления опеки и попечительства администрации Сургутского района.» заменить словами «Разумова Мария Юрьевна – заместитель начальника управления опеки и попечительства администрации Сургутского района.».</w:t>
      </w:r>
    </w:p>
    <w:p w:rsidR="00BD5D79" w:rsidRPr="00BD5D79" w:rsidRDefault="00BD5D79" w:rsidP="00BD5D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D5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753BB7" w:rsidRPr="00BD5D79" w:rsidRDefault="00753BB7" w:rsidP="00B30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E37" w:rsidRPr="00BD5D7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C23078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3C6D29" w:rsidRDefault="00C23078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0" w:name="_GoBack"/>
            <w:bookmarkEnd w:id="0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0215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CB" w:rsidRDefault="00E714CB">
      <w:pPr>
        <w:spacing w:after="0" w:line="240" w:lineRule="auto"/>
      </w:pPr>
      <w:r>
        <w:separator/>
      </w:r>
    </w:p>
  </w:endnote>
  <w:endnote w:type="continuationSeparator" w:id="0">
    <w:p w:rsidR="00E714CB" w:rsidRDefault="00E7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CB" w:rsidRDefault="00E714CB">
      <w:pPr>
        <w:spacing w:after="0" w:line="240" w:lineRule="auto"/>
      </w:pPr>
      <w:r>
        <w:separator/>
      </w:r>
    </w:p>
  </w:footnote>
  <w:footnote w:type="continuationSeparator" w:id="0">
    <w:p w:rsidR="00E714CB" w:rsidRDefault="00E7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24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 w15:restartNumberingAfterBreak="0">
    <w:nsid w:val="4E832B69"/>
    <w:multiLevelType w:val="hybridMultilevel"/>
    <w:tmpl w:val="ED3A6172"/>
    <w:lvl w:ilvl="0" w:tplc="C43A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5154"/>
    <w:multiLevelType w:val="hybridMultilevel"/>
    <w:tmpl w:val="CDB070F0"/>
    <w:lvl w:ilvl="0" w:tplc="7E3AE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2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17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22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0"/>
  </w:num>
  <w:num w:numId="24">
    <w:abstractNumId w:val="3"/>
  </w:num>
  <w:num w:numId="25">
    <w:abstractNumId w:val="10"/>
  </w:num>
  <w:num w:numId="26">
    <w:abstractNumId w:val="5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21563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153B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26D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0B24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5D79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23078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28F1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12C1"/>
    <w:rsid w:val="00E541ED"/>
    <w:rsid w:val="00E60402"/>
    <w:rsid w:val="00E70F70"/>
    <w:rsid w:val="00E714CB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B99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847D-6D3F-401D-B97E-389CF57D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99</cp:revision>
  <cp:lastPrinted>2020-08-26T09:27:00Z</cp:lastPrinted>
  <dcterms:created xsi:type="dcterms:W3CDTF">2019-03-18T13:03:00Z</dcterms:created>
  <dcterms:modified xsi:type="dcterms:W3CDTF">2020-09-14T08:26:00Z</dcterms:modified>
</cp:coreProperties>
</file>